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82" w:rsidRPr="00D872DC" w:rsidRDefault="00725ABD" w:rsidP="001E6182">
      <w:pPr>
        <w:jc w:val="right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Утверждён</w:t>
      </w:r>
      <w:r w:rsidR="001E6182" w:rsidRPr="00D872DC">
        <w:rPr>
          <w:b/>
          <w:sz w:val="16"/>
          <w:szCs w:val="16"/>
        </w:rPr>
        <w:t xml:space="preserve"> </w:t>
      </w:r>
    </w:p>
    <w:p w:rsidR="001E6182" w:rsidRPr="00D872DC" w:rsidRDefault="00725ABD" w:rsidP="001E6182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постановлением</w:t>
      </w:r>
      <w:r w:rsidR="001E6182" w:rsidRPr="00D872DC">
        <w:rPr>
          <w:b/>
          <w:sz w:val="16"/>
          <w:szCs w:val="16"/>
        </w:rPr>
        <w:t xml:space="preserve"> Администрации</w:t>
      </w:r>
    </w:p>
    <w:p w:rsidR="001E6182" w:rsidRPr="00D872DC" w:rsidRDefault="001E6182" w:rsidP="001E6182">
      <w:pPr>
        <w:jc w:val="right"/>
        <w:rPr>
          <w:b/>
          <w:sz w:val="16"/>
          <w:szCs w:val="16"/>
        </w:rPr>
      </w:pPr>
      <w:r w:rsidRPr="00D872DC">
        <w:rPr>
          <w:b/>
          <w:sz w:val="16"/>
          <w:szCs w:val="16"/>
        </w:rPr>
        <w:t>Слободского сельского поселения</w:t>
      </w:r>
      <w:r w:rsidR="005C7BD5">
        <w:rPr>
          <w:b/>
          <w:sz w:val="16"/>
          <w:szCs w:val="16"/>
        </w:rPr>
        <w:t xml:space="preserve"> от </w:t>
      </w:r>
      <w:r w:rsidR="00781D09">
        <w:rPr>
          <w:b/>
          <w:sz w:val="16"/>
          <w:szCs w:val="16"/>
        </w:rPr>
        <w:t xml:space="preserve">17.03.2022 </w:t>
      </w:r>
      <w:r w:rsidR="005C7BD5">
        <w:rPr>
          <w:b/>
          <w:sz w:val="16"/>
          <w:szCs w:val="16"/>
        </w:rPr>
        <w:t xml:space="preserve"> № </w:t>
      </w:r>
      <w:r w:rsidR="00781D09">
        <w:rPr>
          <w:b/>
          <w:sz w:val="16"/>
          <w:szCs w:val="16"/>
        </w:rPr>
        <w:t>8</w:t>
      </w:r>
      <w:r w:rsidR="005C7BD5">
        <w:rPr>
          <w:b/>
          <w:sz w:val="16"/>
          <w:szCs w:val="16"/>
        </w:rPr>
        <w:t>6</w:t>
      </w:r>
    </w:p>
    <w:p w:rsidR="001E6182" w:rsidRDefault="001E6182" w:rsidP="001E6182">
      <w:pPr>
        <w:shd w:val="clear" w:color="auto" w:fill="FFFFFF"/>
        <w:jc w:val="right"/>
        <w:rPr>
          <w:b/>
          <w:sz w:val="16"/>
          <w:szCs w:val="16"/>
        </w:rPr>
      </w:pPr>
    </w:p>
    <w:p w:rsidR="008168EB" w:rsidRPr="00DB58C4" w:rsidRDefault="008168EB" w:rsidP="008168EB">
      <w:pPr>
        <w:shd w:val="clear" w:color="auto" w:fill="FFFFFF"/>
        <w:jc w:val="center"/>
        <w:rPr>
          <w:spacing w:val="-2"/>
        </w:rPr>
      </w:pPr>
      <w:r w:rsidRPr="00DB58C4">
        <w:rPr>
          <w:color w:val="000000"/>
        </w:rPr>
        <w:t>Отчет о реализации и оценка эффективности  муниципальных программ</w:t>
      </w:r>
      <w:r w:rsidRPr="00DB58C4">
        <w:t xml:space="preserve"> </w:t>
      </w:r>
      <w:r w:rsidRPr="00DB58C4">
        <w:rPr>
          <w:spacing w:val="-2"/>
        </w:rPr>
        <w:t>Слободс</w:t>
      </w:r>
      <w:r w:rsidR="00743CF5">
        <w:rPr>
          <w:spacing w:val="-2"/>
        </w:rPr>
        <w:t>кого сельского поселения за 202</w:t>
      </w:r>
      <w:r w:rsidR="00781D09">
        <w:rPr>
          <w:spacing w:val="-2"/>
        </w:rPr>
        <w:t>1</w:t>
      </w:r>
      <w:r w:rsidRPr="00DB58C4">
        <w:rPr>
          <w:spacing w:val="-2"/>
        </w:rPr>
        <w:t xml:space="preserve"> год</w:t>
      </w:r>
    </w:p>
    <w:p w:rsidR="008168EB" w:rsidRDefault="008168EB" w:rsidP="008168EB">
      <w:pPr>
        <w:shd w:val="clear" w:color="auto" w:fill="FFFFFF"/>
        <w:jc w:val="center"/>
        <w:rPr>
          <w:spacing w:val="-2"/>
          <w:sz w:val="28"/>
          <w:szCs w:val="28"/>
        </w:rPr>
      </w:pPr>
    </w:p>
    <w:tbl>
      <w:tblPr>
        <w:tblW w:w="16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851"/>
        <w:gridCol w:w="851"/>
        <w:gridCol w:w="708"/>
        <w:gridCol w:w="851"/>
        <w:gridCol w:w="709"/>
        <w:gridCol w:w="850"/>
        <w:gridCol w:w="850"/>
        <w:gridCol w:w="851"/>
        <w:gridCol w:w="708"/>
        <w:gridCol w:w="851"/>
        <w:gridCol w:w="712"/>
        <w:gridCol w:w="916"/>
        <w:gridCol w:w="1117"/>
        <w:gridCol w:w="1233"/>
      </w:tblGrid>
      <w:tr w:rsidR="00F17D15" w:rsidRPr="00101850" w:rsidTr="001F3C6E">
        <w:trPr>
          <w:cantSplit/>
          <w:trHeight w:val="1236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C4" w:rsidRDefault="00F17D15" w:rsidP="00F17D1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 xml:space="preserve">Наименование </w:t>
            </w:r>
          </w:p>
          <w:p w:rsidR="00F17D15" w:rsidRPr="00101850" w:rsidRDefault="00893A73" w:rsidP="00DB5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униципальной </w:t>
            </w:r>
            <w:r w:rsidR="00F17D15" w:rsidRPr="00101850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лановый (годовой) показатель  финансирования мероприятий Программы (тыс. руб.)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актический показатель финансирования мероприятий Программы (тыс. руб.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Процент исполнения программ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ценка эффективности программы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тветственные за выполнение мероприятий программы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Б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В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 </w:t>
            </w:r>
          </w:p>
        </w:tc>
      </w:tr>
      <w:tr w:rsidR="00F17D15" w:rsidRPr="00101850" w:rsidTr="001F3C6E">
        <w:trPr>
          <w:trHeight w:val="2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D15" w:rsidRPr="00101850" w:rsidRDefault="00F17D15" w:rsidP="00743CF5">
            <w:pPr>
              <w:jc w:val="center"/>
              <w:rPr>
                <w:b/>
                <w:sz w:val="16"/>
                <w:szCs w:val="16"/>
              </w:rPr>
            </w:pPr>
            <w:r w:rsidRPr="00101850">
              <w:rPr>
                <w:b/>
                <w:sz w:val="16"/>
                <w:szCs w:val="16"/>
              </w:rPr>
              <w:t>16</w:t>
            </w:r>
          </w:p>
        </w:tc>
      </w:tr>
      <w:tr w:rsidR="00BD4DD7" w:rsidRPr="00144F02" w:rsidTr="00D97269">
        <w:trPr>
          <w:trHeight w:val="60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5965EB">
            <w:pPr>
              <w:spacing w:line="0" w:lineRule="atLeast"/>
              <w:rPr>
                <w:sz w:val="18"/>
                <w:szCs w:val="18"/>
              </w:rPr>
            </w:pPr>
            <w:r w:rsidRPr="00144F02">
              <w:rPr>
                <w:sz w:val="20"/>
                <w:szCs w:val="16"/>
              </w:rPr>
              <w:t xml:space="preserve">Комплексное развитие территорий  Слободского сельского поселения </w:t>
            </w:r>
            <w:r w:rsidR="005965EB">
              <w:rPr>
                <w:sz w:val="20"/>
                <w:szCs w:val="16"/>
              </w:rPr>
              <w:t xml:space="preserve">Угличского муниципального района </w:t>
            </w:r>
            <w:r w:rsidRPr="00144F02">
              <w:rPr>
                <w:sz w:val="20"/>
                <w:szCs w:val="16"/>
              </w:rPr>
              <w:t>на 2020-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144F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144F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144F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144F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782D54">
            <w:pPr>
              <w:jc w:val="center"/>
              <w:rPr>
                <w:bCs/>
                <w:sz w:val="20"/>
                <w:szCs w:val="20"/>
              </w:rPr>
            </w:pPr>
            <w:r w:rsidRPr="00144F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D97269">
            <w:pPr>
              <w:jc w:val="center"/>
              <w:rPr>
                <w:sz w:val="20"/>
                <w:szCs w:val="20"/>
              </w:rPr>
            </w:pPr>
            <w:r w:rsidRPr="00144F02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A5356C">
            <w:pPr>
              <w:jc w:val="center"/>
              <w:rPr>
                <w:sz w:val="18"/>
                <w:szCs w:val="18"/>
              </w:rPr>
            </w:pPr>
            <w:r w:rsidRPr="00144F02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144F02" w:rsidRDefault="00BD4DD7" w:rsidP="00101850">
            <w:pPr>
              <w:rPr>
                <w:sz w:val="18"/>
                <w:szCs w:val="18"/>
              </w:rPr>
            </w:pPr>
            <w:r w:rsidRPr="00144F02">
              <w:rPr>
                <w:sz w:val="18"/>
                <w:szCs w:val="18"/>
              </w:rPr>
              <w:t>Администрация Слободского сельского поселения</w:t>
            </w:r>
          </w:p>
          <w:p w:rsidR="00BD4DD7" w:rsidRPr="00144F02" w:rsidRDefault="00BD4DD7" w:rsidP="00101850">
            <w:pPr>
              <w:rPr>
                <w:b/>
                <w:sz w:val="18"/>
                <w:szCs w:val="18"/>
              </w:rPr>
            </w:pPr>
          </w:p>
        </w:tc>
      </w:tr>
      <w:tr w:rsidR="00BD4DD7" w:rsidRPr="005965EB" w:rsidTr="00D97269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0"/>
                <w:szCs w:val="20"/>
              </w:rPr>
            </w:pPr>
            <w:r w:rsidRPr="005965EB">
              <w:rPr>
                <w:sz w:val="20"/>
                <w:szCs w:val="20"/>
              </w:rPr>
              <w:t>Капитальный ремонт муниципального жилищного фонда Администрации Слободского сельского поселения на 2019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743CF5">
            <w:pPr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6B0790" w:rsidRDefault="006B0790" w:rsidP="00743CF5">
            <w:pPr>
              <w:rPr>
                <w:bCs/>
                <w:sz w:val="20"/>
                <w:szCs w:val="20"/>
              </w:rPr>
            </w:pPr>
            <w:r w:rsidRPr="006B0790"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743CF5">
            <w:pPr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 xml:space="preserve">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6B0790" w:rsidP="00D97269">
            <w:pPr>
              <w:jc w:val="center"/>
              <w:rPr>
                <w:bCs/>
                <w:sz w:val="20"/>
                <w:szCs w:val="20"/>
              </w:rPr>
            </w:pPr>
            <w:r w:rsidRPr="006B0790">
              <w:rPr>
                <w:bCs/>
                <w:sz w:val="20"/>
                <w:szCs w:val="20"/>
              </w:rPr>
              <w:t>46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5965E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D97269">
            <w:pPr>
              <w:jc w:val="center"/>
              <w:rPr>
                <w:sz w:val="20"/>
                <w:szCs w:val="20"/>
              </w:rPr>
            </w:pPr>
            <w:r w:rsidRPr="005965EB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5965EB" w:rsidRDefault="00BD4DD7" w:rsidP="008D471D">
            <w:pPr>
              <w:jc w:val="center"/>
              <w:rPr>
                <w:sz w:val="18"/>
                <w:szCs w:val="18"/>
              </w:rPr>
            </w:pPr>
            <w:r w:rsidRPr="005965EB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5965EB" w:rsidRDefault="00BD4DD7" w:rsidP="00101850">
            <w:pPr>
              <w:rPr>
                <w:b/>
                <w:sz w:val="18"/>
                <w:szCs w:val="18"/>
              </w:rPr>
            </w:pPr>
          </w:p>
        </w:tc>
      </w:tr>
      <w:tr w:rsidR="00BD4DD7" w:rsidRPr="009328B4" w:rsidTr="00D97269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9328B4">
            <w:pPr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 w:rsidRPr="009328B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молодых семей Слободского сельского поселения в приобретении (строительстве) жилья 2021-2023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D97269">
            <w:pPr>
              <w:jc w:val="center"/>
              <w:rPr>
                <w:sz w:val="20"/>
                <w:szCs w:val="20"/>
              </w:rPr>
            </w:pPr>
            <w:r w:rsidRPr="009328B4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8D471D">
            <w:pPr>
              <w:jc w:val="center"/>
              <w:rPr>
                <w:sz w:val="18"/>
                <w:szCs w:val="18"/>
              </w:rPr>
            </w:pPr>
            <w:r w:rsidRPr="009328B4">
              <w:rPr>
                <w:sz w:val="18"/>
                <w:szCs w:val="1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9328B4" w:rsidRDefault="00BD4DD7" w:rsidP="00101850">
            <w:pPr>
              <w:rPr>
                <w:sz w:val="18"/>
                <w:szCs w:val="18"/>
              </w:rPr>
            </w:pPr>
          </w:p>
        </w:tc>
      </w:tr>
      <w:tr w:rsidR="00BD4DD7" w:rsidRPr="000B5B02" w:rsidTr="00D97269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0B5B0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0B5B0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Развитие субъектов малого и среднего предпринимательства на территории Слободского сельского поселения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 2019-2021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0B5B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0B5B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0B5B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bCs/>
                <w:sz w:val="20"/>
                <w:szCs w:val="20"/>
              </w:rPr>
            </w:pPr>
            <w:r w:rsidRPr="000B5B0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 w:rsidRPr="000B5B02">
              <w:rPr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5965EB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101850">
            <w:pPr>
              <w:rPr>
                <w:sz w:val="18"/>
                <w:szCs w:val="18"/>
              </w:rPr>
            </w:pPr>
          </w:p>
        </w:tc>
      </w:tr>
      <w:tr w:rsidR="00BD4DD7" w:rsidRPr="000B5B02" w:rsidTr="00D97269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0B5B0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ддержка потребительского рынка Слободского сельского поселения на 2021-2023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D97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78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8D4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0B5B02" w:rsidRDefault="00BD4DD7" w:rsidP="00101850">
            <w:pPr>
              <w:rPr>
                <w:sz w:val="18"/>
                <w:szCs w:val="18"/>
              </w:rPr>
            </w:pPr>
          </w:p>
        </w:tc>
      </w:tr>
      <w:tr w:rsidR="00BD4DD7" w:rsidRPr="00BD4DD7" w:rsidTr="00D97269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BD4DD7">
            <w:pPr>
              <w:rPr>
                <w:sz w:val="20"/>
                <w:szCs w:val="20"/>
              </w:rPr>
            </w:pPr>
            <w:r w:rsidRPr="00BD4DD7">
              <w:rPr>
                <w:spacing w:val="-2"/>
                <w:sz w:val="20"/>
                <w:szCs w:val="20"/>
              </w:rPr>
              <w:t xml:space="preserve">Пожарная безопасность и обеспечение </w:t>
            </w:r>
            <w:r w:rsidRPr="00BD4DD7">
              <w:rPr>
                <w:bCs/>
                <w:color w:val="000000"/>
                <w:sz w:val="20"/>
                <w:szCs w:val="20"/>
              </w:rPr>
              <w:t>безопасности граждан на водных объектах</w:t>
            </w:r>
            <w:r w:rsidRPr="00BD4DD7">
              <w:rPr>
                <w:spacing w:val="-2"/>
                <w:sz w:val="20"/>
                <w:szCs w:val="20"/>
              </w:rPr>
              <w:t xml:space="preserve"> в границах Слободского сельского поселения </w:t>
            </w:r>
            <w:r w:rsidRPr="00BD4DD7">
              <w:rPr>
                <w:sz w:val="20"/>
                <w:szCs w:val="20"/>
              </w:rPr>
              <w:t>на 2017 – 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ind w:left="-44" w:firstLine="44"/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7C2A0F">
            <w:pPr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D97269">
            <w:pPr>
              <w:jc w:val="center"/>
              <w:rPr>
                <w:sz w:val="20"/>
                <w:szCs w:val="20"/>
              </w:rPr>
            </w:pPr>
            <w:r w:rsidRPr="00BD4DD7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094D27">
            <w:pPr>
              <w:jc w:val="center"/>
              <w:rPr>
                <w:sz w:val="18"/>
                <w:szCs w:val="18"/>
              </w:rPr>
            </w:pPr>
            <w:r w:rsidRPr="00BD4DD7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D7" w:rsidRPr="00BD4DD7" w:rsidRDefault="00BD4DD7" w:rsidP="00101850">
            <w:pPr>
              <w:rPr>
                <w:sz w:val="18"/>
                <w:szCs w:val="18"/>
              </w:rPr>
            </w:pPr>
          </w:p>
        </w:tc>
      </w:tr>
      <w:tr w:rsidR="00D97269" w:rsidRPr="008E50F0" w:rsidTr="00D97269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D97269" w:rsidP="00D97269">
            <w:pPr>
              <w:rPr>
                <w:b/>
                <w:sz w:val="20"/>
                <w:szCs w:val="20"/>
              </w:rPr>
            </w:pPr>
            <w:r w:rsidRPr="008E50F0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Сохранность автомобильных дорог</w:t>
            </w:r>
            <w:r w:rsidRPr="008E50F0">
              <w:rPr>
                <w:rStyle w:val="10"/>
                <w:b w:val="0"/>
                <w:sz w:val="20"/>
                <w:szCs w:val="20"/>
              </w:rPr>
              <w:t xml:space="preserve"> </w:t>
            </w:r>
            <w:r w:rsidRPr="008E50F0">
              <w:rPr>
                <w:rStyle w:val="11"/>
                <w:b w:val="0"/>
                <w:i w:val="0"/>
                <w:iCs w:val="0"/>
                <w:color w:val="auto"/>
                <w:sz w:val="20"/>
                <w:szCs w:val="20"/>
              </w:rPr>
              <w:t>на территории Слободского сельского поселения на 2017-2022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10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17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67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8E50F0" w:rsidRDefault="00D97269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1C7646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D97269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10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1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67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269" w:rsidRPr="008E50F0" w:rsidRDefault="00D97269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8E50F0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227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D97269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D97269" w:rsidP="00D97269">
            <w:pPr>
              <w:jc w:val="center"/>
              <w:rPr>
                <w:sz w:val="20"/>
                <w:szCs w:val="20"/>
              </w:rPr>
            </w:pPr>
            <w:r w:rsidRPr="008E50F0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D97269" w:rsidP="00094D27">
            <w:pPr>
              <w:jc w:val="center"/>
              <w:rPr>
                <w:sz w:val="18"/>
                <w:szCs w:val="18"/>
              </w:rPr>
            </w:pPr>
            <w:r w:rsidRPr="008E50F0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69" w:rsidRPr="008E50F0" w:rsidRDefault="00D97269" w:rsidP="00101850">
            <w:pPr>
              <w:rPr>
                <w:sz w:val="18"/>
                <w:szCs w:val="18"/>
              </w:rPr>
            </w:pPr>
            <w:r w:rsidRPr="008E50F0">
              <w:rPr>
                <w:sz w:val="18"/>
                <w:szCs w:val="18"/>
              </w:rPr>
              <w:t>МУ «Комбытсервис» Слободского с.п.</w:t>
            </w:r>
          </w:p>
        </w:tc>
      </w:tr>
      <w:tr w:rsidR="003507D3" w:rsidRPr="003507D3" w:rsidTr="00D97269">
        <w:trPr>
          <w:trHeight w:val="1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F6270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  <w:r w:rsidRPr="003507D3">
              <w:rPr>
                <w:bCs/>
                <w:sz w:val="20"/>
                <w:szCs w:val="20"/>
              </w:rPr>
              <w:lastRenderedPageBreak/>
              <w:t>Организация благоустройства на территории  Слободского сельского поселения  на 2017 – 2022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283F57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7D3" w:rsidRPr="003507D3" w:rsidRDefault="003507D3" w:rsidP="00F62705">
            <w:pPr>
              <w:jc w:val="center"/>
              <w:rPr>
                <w:bCs/>
                <w:sz w:val="20"/>
                <w:szCs w:val="20"/>
              </w:rPr>
            </w:pPr>
            <w:r w:rsidRPr="003507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283F57" w:rsidP="00F627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7D3" w:rsidRPr="003507D3" w:rsidRDefault="003507D3" w:rsidP="00F62705">
            <w:pPr>
              <w:jc w:val="center"/>
              <w:rPr>
                <w:bCs/>
                <w:sz w:val="20"/>
                <w:szCs w:val="20"/>
              </w:rPr>
            </w:pPr>
            <w:r w:rsidRPr="003507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283F57" w:rsidP="00F627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F62705">
            <w:pPr>
              <w:jc w:val="center"/>
              <w:rPr>
                <w:bCs/>
                <w:sz w:val="20"/>
                <w:szCs w:val="20"/>
              </w:rPr>
            </w:pPr>
            <w:r w:rsidRPr="003507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7D3" w:rsidRPr="003507D3" w:rsidRDefault="003507D3" w:rsidP="00782D54">
            <w:pPr>
              <w:jc w:val="center"/>
              <w:rPr>
                <w:bCs/>
                <w:sz w:val="20"/>
                <w:szCs w:val="20"/>
              </w:rPr>
            </w:pPr>
            <w:r w:rsidRPr="003507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782D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7D3" w:rsidRPr="003507D3" w:rsidRDefault="003507D3" w:rsidP="00782D54">
            <w:pPr>
              <w:jc w:val="center"/>
              <w:rPr>
                <w:bCs/>
                <w:sz w:val="20"/>
                <w:szCs w:val="20"/>
              </w:rPr>
            </w:pPr>
            <w:r w:rsidRPr="003507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782D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8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782D54">
            <w:pPr>
              <w:jc w:val="center"/>
              <w:rPr>
                <w:bCs/>
                <w:sz w:val="20"/>
                <w:szCs w:val="20"/>
              </w:rPr>
            </w:pPr>
            <w:r w:rsidRPr="003507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F62705">
            <w:pPr>
              <w:jc w:val="center"/>
              <w:rPr>
                <w:sz w:val="20"/>
                <w:szCs w:val="20"/>
              </w:rPr>
            </w:pPr>
            <w:r w:rsidRPr="003507D3">
              <w:rPr>
                <w:sz w:val="20"/>
                <w:szCs w:val="20"/>
              </w:rPr>
              <w:t>10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F62705">
            <w:pPr>
              <w:jc w:val="center"/>
              <w:rPr>
                <w:sz w:val="18"/>
                <w:szCs w:val="18"/>
              </w:rPr>
            </w:pPr>
            <w:r w:rsidRPr="003507D3">
              <w:rPr>
                <w:sz w:val="18"/>
                <w:szCs w:val="18"/>
              </w:rPr>
              <w:t>высокая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D3" w:rsidRPr="003507D3" w:rsidRDefault="003507D3" w:rsidP="003507D3">
            <w:pPr>
              <w:rPr>
                <w:sz w:val="18"/>
                <w:szCs w:val="18"/>
              </w:rPr>
            </w:pPr>
            <w:r w:rsidRPr="003507D3">
              <w:rPr>
                <w:sz w:val="18"/>
                <w:szCs w:val="18"/>
              </w:rPr>
              <w:t>МУ «</w:t>
            </w:r>
            <w:proofErr w:type="spellStart"/>
            <w:r w:rsidRPr="003507D3">
              <w:rPr>
                <w:sz w:val="18"/>
                <w:szCs w:val="18"/>
              </w:rPr>
              <w:t>Комбытсервис</w:t>
            </w:r>
            <w:proofErr w:type="spellEnd"/>
            <w:r w:rsidRPr="003507D3">
              <w:rPr>
                <w:sz w:val="18"/>
                <w:szCs w:val="18"/>
              </w:rPr>
              <w:t xml:space="preserve">» Слободского </w:t>
            </w:r>
            <w:r>
              <w:rPr>
                <w:sz w:val="18"/>
                <w:szCs w:val="18"/>
              </w:rPr>
              <w:t>СП</w:t>
            </w:r>
          </w:p>
        </w:tc>
      </w:tr>
    </w:tbl>
    <w:p w:rsidR="008168EB" w:rsidRDefault="008168EB" w:rsidP="008168EB">
      <w:pPr>
        <w:shd w:val="clear" w:color="auto" w:fill="FFFFFF"/>
        <w:jc w:val="center"/>
        <w:rPr>
          <w:b/>
          <w:spacing w:val="5"/>
          <w:sz w:val="28"/>
          <w:szCs w:val="28"/>
        </w:rPr>
      </w:pPr>
    </w:p>
    <w:sectPr w:rsidR="008168EB" w:rsidSect="00624D5A">
      <w:headerReference w:type="even" r:id="rId9"/>
      <w:headerReference w:type="default" r:id="rId10"/>
      <w:pgSz w:w="16840" w:h="11907" w:orient="landscape"/>
      <w:pgMar w:top="709" w:right="567" w:bottom="567" w:left="567" w:header="0" w:footer="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08" w:rsidRDefault="00271508">
      <w:r>
        <w:separator/>
      </w:r>
    </w:p>
  </w:endnote>
  <w:endnote w:type="continuationSeparator" w:id="0">
    <w:p w:rsidR="00271508" w:rsidRDefault="0027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08" w:rsidRDefault="00271508">
      <w:r>
        <w:separator/>
      </w:r>
    </w:p>
  </w:footnote>
  <w:footnote w:type="continuationSeparator" w:id="0">
    <w:p w:rsidR="00271508" w:rsidRDefault="0027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D" w:rsidRDefault="00F76B1F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11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11CD" w:rsidRDefault="001C11CD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CD" w:rsidRDefault="001C11CD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1C11CD" w:rsidRDefault="001C11CD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866"/>
    <w:multiLevelType w:val="hybridMultilevel"/>
    <w:tmpl w:val="5EE295D6"/>
    <w:lvl w:ilvl="0" w:tplc="1E947F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1"/>
  </w:num>
  <w:num w:numId="6">
    <w:abstractNumId w:val="12"/>
  </w:num>
  <w:num w:numId="7">
    <w:abstractNumId w:val="8"/>
  </w:num>
  <w:num w:numId="8">
    <w:abstractNumId w:val="20"/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CF5"/>
    <w:rsid w:val="00006D25"/>
    <w:rsid w:val="000132F8"/>
    <w:rsid w:val="000272E1"/>
    <w:rsid w:val="00061586"/>
    <w:rsid w:val="0006213F"/>
    <w:rsid w:val="00062284"/>
    <w:rsid w:val="00070A42"/>
    <w:rsid w:val="000829BA"/>
    <w:rsid w:val="00094D27"/>
    <w:rsid w:val="00096871"/>
    <w:rsid w:val="00097DC6"/>
    <w:rsid w:val="000A20A8"/>
    <w:rsid w:val="000B194F"/>
    <w:rsid w:val="000B5B02"/>
    <w:rsid w:val="000B665B"/>
    <w:rsid w:val="000D09B0"/>
    <w:rsid w:val="000D2EAE"/>
    <w:rsid w:val="000D72A7"/>
    <w:rsid w:val="000E351E"/>
    <w:rsid w:val="000E5757"/>
    <w:rsid w:val="000E5BC2"/>
    <w:rsid w:val="000F302E"/>
    <w:rsid w:val="00101850"/>
    <w:rsid w:val="001026BF"/>
    <w:rsid w:val="00103DCC"/>
    <w:rsid w:val="00112157"/>
    <w:rsid w:val="00115E00"/>
    <w:rsid w:val="001214A3"/>
    <w:rsid w:val="0012597F"/>
    <w:rsid w:val="00127514"/>
    <w:rsid w:val="0013319E"/>
    <w:rsid w:val="00144F02"/>
    <w:rsid w:val="00154622"/>
    <w:rsid w:val="00163376"/>
    <w:rsid w:val="001843DD"/>
    <w:rsid w:val="001A080D"/>
    <w:rsid w:val="001A1A22"/>
    <w:rsid w:val="001A36B4"/>
    <w:rsid w:val="001A36E5"/>
    <w:rsid w:val="001C11CD"/>
    <w:rsid w:val="001C687F"/>
    <w:rsid w:val="001C71B4"/>
    <w:rsid w:val="001C7305"/>
    <w:rsid w:val="001C7646"/>
    <w:rsid w:val="001D6188"/>
    <w:rsid w:val="001E6182"/>
    <w:rsid w:val="001F21DB"/>
    <w:rsid w:val="001F3C6E"/>
    <w:rsid w:val="00203198"/>
    <w:rsid w:val="002126F6"/>
    <w:rsid w:val="00223F72"/>
    <w:rsid w:val="002372C9"/>
    <w:rsid w:val="002443BE"/>
    <w:rsid w:val="002517FA"/>
    <w:rsid w:val="00254C59"/>
    <w:rsid w:val="00260CAF"/>
    <w:rsid w:val="00261F93"/>
    <w:rsid w:val="002701B4"/>
    <w:rsid w:val="00271508"/>
    <w:rsid w:val="0028315B"/>
    <w:rsid w:val="00283F57"/>
    <w:rsid w:val="00287663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7B42"/>
    <w:rsid w:val="002E1FC6"/>
    <w:rsid w:val="002E3F16"/>
    <w:rsid w:val="002F12DE"/>
    <w:rsid w:val="002F2151"/>
    <w:rsid w:val="00315359"/>
    <w:rsid w:val="00331C52"/>
    <w:rsid w:val="00345317"/>
    <w:rsid w:val="00345FAF"/>
    <w:rsid w:val="00347D14"/>
    <w:rsid w:val="003507D3"/>
    <w:rsid w:val="00354815"/>
    <w:rsid w:val="00356586"/>
    <w:rsid w:val="00363CCA"/>
    <w:rsid w:val="00367440"/>
    <w:rsid w:val="003769B0"/>
    <w:rsid w:val="00397701"/>
    <w:rsid w:val="00397D5B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D6F73"/>
    <w:rsid w:val="003E15DA"/>
    <w:rsid w:val="003E30A1"/>
    <w:rsid w:val="003F3048"/>
    <w:rsid w:val="003F7214"/>
    <w:rsid w:val="004041FF"/>
    <w:rsid w:val="00424303"/>
    <w:rsid w:val="00433F6A"/>
    <w:rsid w:val="00435EDF"/>
    <w:rsid w:val="00436E97"/>
    <w:rsid w:val="00437483"/>
    <w:rsid w:val="00442308"/>
    <w:rsid w:val="004467F7"/>
    <w:rsid w:val="00465647"/>
    <w:rsid w:val="004665A5"/>
    <w:rsid w:val="00472404"/>
    <w:rsid w:val="004778AC"/>
    <w:rsid w:val="00486B5A"/>
    <w:rsid w:val="004C0074"/>
    <w:rsid w:val="004C208F"/>
    <w:rsid w:val="004C5736"/>
    <w:rsid w:val="004C59EF"/>
    <w:rsid w:val="004D2D46"/>
    <w:rsid w:val="004F0414"/>
    <w:rsid w:val="004F2A62"/>
    <w:rsid w:val="004F6E2F"/>
    <w:rsid w:val="0050585D"/>
    <w:rsid w:val="00512F43"/>
    <w:rsid w:val="00517433"/>
    <w:rsid w:val="00521A6E"/>
    <w:rsid w:val="00521E14"/>
    <w:rsid w:val="005232A2"/>
    <w:rsid w:val="005404A4"/>
    <w:rsid w:val="00542A24"/>
    <w:rsid w:val="00556E6F"/>
    <w:rsid w:val="00580317"/>
    <w:rsid w:val="005965EB"/>
    <w:rsid w:val="005A33D6"/>
    <w:rsid w:val="005A7333"/>
    <w:rsid w:val="005B0148"/>
    <w:rsid w:val="005B05F3"/>
    <w:rsid w:val="005B46AE"/>
    <w:rsid w:val="005B7ECF"/>
    <w:rsid w:val="005C4674"/>
    <w:rsid w:val="005C7BD5"/>
    <w:rsid w:val="005D2964"/>
    <w:rsid w:val="005D37D9"/>
    <w:rsid w:val="005E26E9"/>
    <w:rsid w:val="005E44E7"/>
    <w:rsid w:val="005F0942"/>
    <w:rsid w:val="005F1EFA"/>
    <w:rsid w:val="0060068B"/>
    <w:rsid w:val="00601F8F"/>
    <w:rsid w:val="00620D05"/>
    <w:rsid w:val="00624D5A"/>
    <w:rsid w:val="00625807"/>
    <w:rsid w:val="00634690"/>
    <w:rsid w:val="00636B71"/>
    <w:rsid w:val="0064236F"/>
    <w:rsid w:val="00645AF9"/>
    <w:rsid w:val="0065026F"/>
    <w:rsid w:val="00652A1E"/>
    <w:rsid w:val="00653997"/>
    <w:rsid w:val="00660CA9"/>
    <w:rsid w:val="006646BB"/>
    <w:rsid w:val="006649EE"/>
    <w:rsid w:val="00667295"/>
    <w:rsid w:val="00670525"/>
    <w:rsid w:val="00670C11"/>
    <w:rsid w:val="00671A57"/>
    <w:rsid w:val="0067234F"/>
    <w:rsid w:val="00672F55"/>
    <w:rsid w:val="0069691A"/>
    <w:rsid w:val="006A3E70"/>
    <w:rsid w:val="006A4306"/>
    <w:rsid w:val="006B0790"/>
    <w:rsid w:val="006D14EF"/>
    <w:rsid w:val="006D431A"/>
    <w:rsid w:val="006E0756"/>
    <w:rsid w:val="006F1B3F"/>
    <w:rsid w:val="006F2246"/>
    <w:rsid w:val="006F29B8"/>
    <w:rsid w:val="006F4457"/>
    <w:rsid w:val="006F5173"/>
    <w:rsid w:val="006F7142"/>
    <w:rsid w:val="006F73B0"/>
    <w:rsid w:val="007119C0"/>
    <w:rsid w:val="00715F7A"/>
    <w:rsid w:val="007251B7"/>
    <w:rsid w:val="00725ABD"/>
    <w:rsid w:val="00743428"/>
    <w:rsid w:val="007438B6"/>
    <w:rsid w:val="00743A08"/>
    <w:rsid w:val="00743CF5"/>
    <w:rsid w:val="00745CDF"/>
    <w:rsid w:val="0074618D"/>
    <w:rsid w:val="00750834"/>
    <w:rsid w:val="00751A57"/>
    <w:rsid w:val="00752580"/>
    <w:rsid w:val="00752E44"/>
    <w:rsid w:val="00754F82"/>
    <w:rsid w:val="0075668C"/>
    <w:rsid w:val="007661F7"/>
    <w:rsid w:val="00781167"/>
    <w:rsid w:val="00781D09"/>
    <w:rsid w:val="00787630"/>
    <w:rsid w:val="00791FEE"/>
    <w:rsid w:val="007A49B9"/>
    <w:rsid w:val="007C19A5"/>
    <w:rsid w:val="007C2A0F"/>
    <w:rsid w:val="007C3533"/>
    <w:rsid w:val="007C7A3D"/>
    <w:rsid w:val="007D07D6"/>
    <w:rsid w:val="007D1F4A"/>
    <w:rsid w:val="00802ADF"/>
    <w:rsid w:val="0080410A"/>
    <w:rsid w:val="0081545A"/>
    <w:rsid w:val="00816255"/>
    <w:rsid w:val="008168EB"/>
    <w:rsid w:val="008238EC"/>
    <w:rsid w:val="00831F65"/>
    <w:rsid w:val="0084108B"/>
    <w:rsid w:val="00850201"/>
    <w:rsid w:val="00871E9E"/>
    <w:rsid w:val="00874F00"/>
    <w:rsid w:val="008760F9"/>
    <w:rsid w:val="00876B3C"/>
    <w:rsid w:val="008820F0"/>
    <w:rsid w:val="00893A73"/>
    <w:rsid w:val="008A2B86"/>
    <w:rsid w:val="008A34E2"/>
    <w:rsid w:val="008A68E3"/>
    <w:rsid w:val="008B1299"/>
    <w:rsid w:val="008B397C"/>
    <w:rsid w:val="008C7279"/>
    <w:rsid w:val="008C77DC"/>
    <w:rsid w:val="008D3C59"/>
    <w:rsid w:val="008D471D"/>
    <w:rsid w:val="008E0C4C"/>
    <w:rsid w:val="008E1E40"/>
    <w:rsid w:val="008E50F0"/>
    <w:rsid w:val="008F1153"/>
    <w:rsid w:val="008F16C6"/>
    <w:rsid w:val="008F18C6"/>
    <w:rsid w:val="008F6268"/>
    <w:rsid w:val="00904FFC"/>
    <w:rsid w:val="0090791A"/>
    <w:rsid w:val="009118F2"/>
    <w:rsid w:val="00912CED"/>
    <w:rsid w:val="0092371A"/>
    <w:rsid w:val="00927B7F"/>
    <w:rsid w:val="00930808"/>
    <w:rsid w:val="009328B4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81D95"/>
    <w:rsid w:val="00981FE1"/>
    <w:rsid w:val="00983A22"/>
    <w:rsid w:val="0099363A"/>
    <w:rsid w:val="00993E34"/>
    <w:rsid w:val="0099647C"/>
    <w:rsid w:val="009A5275"/>
    <w:rsid w:val="009A61C3"/>
    <w:rsid w:val="009B04F7"/>
    <w:rsid w:val="009D0057"/>
    <w:rsid w:val="009D2A89"/>
    <w:rsid w:val="009D2CD1"/>
    <w:rsid w:val="009D315C"/>
    <w:rsid w:val="009D31F7"/>
    <w:rsid w:val="009E61B4"/>
    <w:rsid w:val="009E6E90"/>
    <w:rsid w:val="009F5DD1"/>
    <w:rsid w:val="009F62C7"/>
    <w:rsid w:val="00A05002"/>
    <w:rsid w:val="00A05E4F"/>
    <w:rsid w:val="00A36B99"/>
    <w:rsid w:val="00A3791D"/>
    <w:rsid w:val="00A4267E"/>
    <w:rsid w:val="00A42B71"/>
    <w:rsid w:val="00A466A0"/>
    <w:rsid w:val="00A52F1E"/>
    <w:rsid w:val="00A5356C"/>
    <w:rsid w:val="00A64D36"/>
    <w:rsid w:val="00A71995"/>
    <w:rsid w:val="00A732C6"/>
    <w:rsid w:val="00A73849"/>
    <w:rsid w:val="00A8130C"/>
    <w:rsid w:val="00A865F2"/>
    <w:rsid w:val="00A92EF2"/>
    <w:rsid w:val="00AA0B16"/>
    <w:rsid w:val="00AA7BBB"/>
    <w:rsid w:val="00AB575C"/>
    <w:rsid w:val="00AB580F"/>
    <w:rsid w:val="00AB711D"/>
    <w:rsid w:val="00AC1D6B"/>
    <w:rsid w:val="00AC257D"/>
    <w:rsid w:val="00AD7F9F"/>
    <w:rsid w:val="00AE6DA5"/>
    <w:rsid w:val="00AF0FF3"/>
    <w:rsid w:val="00AF413C"/>
    <w:rsid w:val="00AF4AB3"/>
    <w:rsid w:val="00B00E91"/>
    <w:rsid w:val="00B261E8"/>
    <w:rsid w:val="00B27E76"/>
    <w:rsid w:val="00B30E5B"/>
    <w:rsid w:val="00B42FC7"/>
    <w:rsid w:val="00B51893"/>
    <w:rsid w:val="00B628DA"/>
    <w:rsid w:val="00B666C9"/>
    <w:rsid w:val="00B74911"/>
    <w:rsid w:val="00B76FD5"/>
    <w:rsid w:val="00B773B1"/>
    <w:rsid w:val="00B847EE"/>
    <w:rsid w:val="00B85E08"/>
    <w:rsid w:val="00B903EE"/>
    <w:rsid w:val="00BA730C"/>
    <w:rsid w:val="00BB512F"/>
    <w:rsid w:val="00BC3103"/>
    <w:rsid w:val="00BD2799"/>
    <w:rsid w:val="00BD2815"/>
    <w:rsid w:val="00BD4DD7"/>
    <w:rsid w:val="00BF7DD1"/>
    <w:rsid w:val="00BF7FC2"/>
    <w:rsid w:val="00C01BAE"/>
    <w:rsid w:val="00C12FFA"/>
    <w:rsid w:val="00C321B7"/>
    <w:rsid w:val="00C346A9"/>
    <w:rsid w:val="00C3561E"/>
    <w:rsid w:val="00C4732E"/>
    <w:rsid w:val="00C52973"/>
    <w:rsid w:val="00C5313C"/>
    <w:rsid w:val="00C53DE2"/>
    <w:rsid w:val="00C548BB"/>
    <w:rsid w:val="00C64424"/>
    <w:rsid w:val="00C71E46"/>
    <w:rsid w:val="00C72FC7"/>
    <w:rsid w:val="00C7571B"/>
    <w:rsid w:val="00C80332"/>
    <w:rsid w:val="00CA2285"/>
    <w:rsid w:val="00CA2E66"/>
    <w:rsid w:val="00CA71B4"/>
    <w:rsid w:val="00CB6111"/>
    <w:rsid w:val="00CC0CE9"/>
    <w:rsid w:val="00CC7D37"/>
    <w:rsid w:val="00CD7EC6"/>
    <w:rsid w:val="00CE0716"/>
    <w:rsid w:val="00CE27B8"/>
    <w:rsid w:val="00CE3AB1"/>
    <w:rsid w:val="00CE6808"/>
    <w:rsid w:val="00CE6851"/>
    <w:rsid w:val="00CE75C3"/>
    <w:rsid w:val="00D00863"/>
    <w:rsid w:val="00D07B58"/>
    <w:rsid w:val="00D13551"/>
    <w:rsid w:val="00D23EC9"/>
    <w:rsid w:val="00D25F13"/>
    <w:rsid w:val="00D3511E"/>
    <w:rsid w:val="00D35E85"/>
    <w:rsid w:val="00D41442"/>
    <w:rsid w:val="00D47B82"/>
    <w:rsid w:val="00D52F8C"/>
    <w:rsid w:val="00D57450"/>
    <w:rsid w:val="00D6118C"/>
    <w:rsid w:val="00D62A60"/>
    <w:rsid w:val="00D62D6D"/>
    <w:rsid w:val="00D635C8"/>
    <w:rsid w:val="00D64103"/>
    <w:rsid w:val="00D84F2E"/>
    <w:rsid w:val="00D872DC"/>
    <w:rsid w:val="00D9702B"/>
    <w:rsid w:val="00D97269"/>
    <w:rsid w:val="00DA1F9C"/>
    <w:rsid w:val="00DB1A4B"/>
    <w:rsid w:val="00DB3A1C"/>
    <w:rsid w:val="00DB58C4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1668"/>
    <w:rsid w:val="00E057B9"/>
    <w:rsid w:val="00E118B7"/>
    <w:rsid w:val="00E12F5A"/>
    <w:rsid w:val="00E15658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45E28"/>
    <w:rsid w:val="00E64DF9"/>
    <w:rsid w:val="00E7038E"/>
    <w:rsid w:val="00E738EF"/>
    <w:rsid w:val="00E74042"/>
    <w:rsid w:val="00E821A6"/>
    <w:rsid w:val="00E82B28"/>
    <w:rsid w:val="00E848C3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0277"/>
    <w:rsid w:val="00ED423F"/>
    <w:rsid w:val="00EE18C2"/>
    <w:rsid w:val="00EE4177"/>
    <w:rsid w:val="00EE66F3"/>
    <w:rsid w:val="00EE76BC"/>
    <w:rsid w:val="00EF014B"/>
    <w:rsid w:val="00EF6920"/>
    <w:rsid w:val="00EF77EA"/>
    <w:rsid w:val="00F0096C"/>
    <w:rsid w:val="00F10098"/>
    <w:rsid w:val="00F13150"/>
    <w:rsid w:val="00F133D1"/>
    <w:rsid w:val="00F17D15"/>
    <w:rsid w:val="00F218DE"/>
    <w:rsid w:val="00F26747"/>
    <w:rsid w:val="00F344E3"/>
    <w:rsid w:val="00F3456D"/>
    <w:rsid w:val="00F351C8"/>
    <w:rsid w:val="00F44EF6"/>
    <w:rsid w:val="00F47347"/>
    <w:rsid w:val="00F62705"/>
    <w:rsid w:val="00F627F7"/>
    <w:rsid w:val="00F665A7"/>
    <w:rsid w:val="00F74AEA"/>
    <w:rsid w:val="00F76B1F"/>
    <w:rsid w:val="00F807B6"/>
    <w:rsid w:val="00F83113"/>
    <w:rsid w:val="00F87692"/>
    <w:rsid w:val="00F94049"/>
    <w:rsid w:val="00F942DE"/>
    <w:rsid w:val="00F969F4"/>
    <w:rsid w:val="00FA2DDB"/>
    <w:rsid w:val="00FC1E0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customStyle="1" w:styleId="11">
    <w:name w:val="Сильное выделение1"/>
    <w:rsid w:val="001A1A22"/>
    <w:rPr>
      <w:b/>
      <w:bCs/>
      <w:i/>
      <w:iCs/>
      <w:color w:val="4F81BD"/>
    </w:rPr>
  </w:style>
  <w:style w:type="paragraph" w:styleId="af0">
    <w:name w:val="Normal (Web)"/>
    <w:basedOn w:val="a"/>
    <w:uiPriority w:val="99"/>
    <w:unhideWhenUsed/>
    <w:rsid w:val="00556E6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56E6F"/>
    <w:rPr>
      <w:b/>
      <w:bCs/>
    </w:rPr>
  </w:style>
  <w:style w:type="character" w:customStyle="1" w:styleId="10">
    <w:name w:val="Заголовок 1 Знак"/>
    <w:basedOn w:val="a0"/>
    <w:link w:val="1"/>
    <w:rsid w:val="00A4267E"/>
    <w:rPr>
      <w:b/>
      <w:sz w:val="24"/>
    </w:rPr>
  </w:style>
  <w:style w:type="paragraph" w:styleId="af2">
    <w:name w:val="List Paragraph"/>
    <w:basedOn w:val="a"/>
    <w:uiPriority w:val="34"/>
    <w:qFormat/>
    <w:rsid w:val="0051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C83C-0396-4C90-B191-FD788C6F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2-03-23T11:49:00Z</cp:lastPrinted>
  <dcterms:created xsi:type="dcterms:W3CDTF">2022-03-24T05:58:00Z</dcterms:created>
  <dcterms:modified xsi:type="dcterms:W3CDTF">2022-03-24T05:58:00Z</dcterms:modified>
</cp:coreProperties>
</file>